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B0" w:rsidRDefault="00C709B0" w:rsidP="00C709B0">
      <w:pPr>
        <w:pStyle w:val="lfej"/>
      </w:pPr>
    </w:p>
    <w:p w:rsidR="00C709B0" w:rsidRPr="00C709B0" w:rsidRDefault="00C709B0" w:rsidP="00C709B0">
      <w:pPr>
        <w:spacing w:after="0" w:line="240" w:lineRule="auto"/>
        <w:jc w:val="center"/>
        <w:rPr>
          <w:rFonts w:ascii="Algerian" w:eastAsia="Times New Roman" w:hAnsi="Algerian" w:cs="Times New Roman"/>
          <w:b/>
          <w:bCs/>
          <w:sz w:val="52"/>
          <w:szCs w:val="52"/>
        </w:rPr>
      </w:pPr>
      <w:r w:rsidRPr="00C709B0">
        <w:rPr>
          <w:rFonts w:ascii="Algerian" w:eastAsia="Times New Roman" w:hAnsi="Algerian" w:cs="Times New Roman"/>
          <w:b/>
          <w:bCs/>
          <w:sz w:val="52"/>
          <w:szCs w:val="52"/>
        </w:rPr>
        <w:t>M E G H Í V Ó</w:t>
      </w:r>
    </w:p>
    <w:p w:rsidR="00C709B0" w:rsidRPr="00C709B0" w:rsidRDefault="00C709B0" w:rsidP="00C709B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09B0" w:rsidRPr="00C709B0" w:rsidRDefault="00C709B0" w:rsidP="00037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9B0">
        <w:rPr>
          <w:rFonts w:ascii="Times New Roman" w:eastAsia="Times New Roman" w:hAnsi="Times New Roman" w:cs="Times New Roman"/>
          <w:b/>
          <w:sz w:val="24"/>
          <w:szCs w:val="24"/>
        </w:rPr>
        <w:t>Budapest Józsefváros Önkormányzat Emberi Erőforrás Bizottsága</w:t>
      </w:r>
    </w:p>
    <w:p w:rsidR="00C709B0" w:rsidRPr="00C709B0" w:rsidRDefault="001B73B2" w:rsidP="00C709B0">
      <w:pPr>
        <w:tabs>
          <w:tab w:val="left" w:pos="567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16. évi </w:t>
      </w:r>
      <w:r w:rsidR="007E574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709B0" w:rsidRPr="00C709B0">
        <w:rPr>
          <w:rFonts w:ascii="Times New Roman" w:eastAsia="Times New Roman" w:hAnsi="Times New Roman" w:cs="Times New Roman"/>
          <w:b/>
          <w:sz w:val="24"/>
          <w:szCs w:val="24"/>
        </w:rPr>
        <w:t>. rend</w:t>
      </w:r>
      <w:r w:rsidR="007E574E">
        <w:rPr>
          <w:rFonts w:ascii="Times New Roman" w:eastAsia="Times New Roman" w:hAnsi="Times New Roman" w:cs="Times New Roman"/>
          <w:b/>
          <w:sz w:val="24"/>
          <w:szCs w:val="24"/>
        </w:rPr>
        <w:t>es</w:t>
      </w:r>
      <w:r w:rsidR="00C709B0" w:rsidRPr="00C709B0">
        <w:rPr>
          <w:rFonts w:ascii="Times New Roman" w:eastAsia="Times New Roman" w:hAnsi="Times New Roman" w:cs="Times New Roman"/>
          <w:b/>
          <w:sz w:val="24"/>
          <w:szCs w:val="24"/>
        </w:rPr>
        <w:t xml:space="preserve"> ülését</w:t>
      </w:r>
    </w:p>
    <w:p w:rsidR="00C709B0" w:rsidRPr="00C709B0" w:rsidRDefault="00464E5E" w:rsidP="00C709B0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6.</w:t>
      </w:r>
      <w:r w:rsidR="007E574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augusztus 24</w:t>
      </w:r>
      <w:r w:rsidR="0099182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-</w:t>
      </w:r>
      <w:r w:rsidR="007E574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é</w:t>
      </w:r>
      <w:r w:rsidR="00C709B0" w:rsidRPr="00C709B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n (</w:t>
      </w:r>
      <w:r w:rsidR="0099182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zerdán</w:t>
      </w:r>
      <w:r w:rsidR="00C709B0" w:rsidRPr="00C709B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) </w:t>
      </w:r>
      <w:r w:rsidR="00991823" w:rsidRPr="00143B6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9</w:t>
      </w:r>
      <w:r w:rsidR="00991823" w:rsidRPr="00143B6B">
        <w:rPr>
          <w:rFonts w:ascii="Times New Roman" w:eastAsia="Times New Roman" w:hAnsi="Times New Roman" w:cs="Times New Roman"/>
          <w:b/>
          <w:sz w:val="32"/>
          <w:szCs w:val="32"/>
          <w:u w:val="single"/>
          <w:vertAlign w:val="superscript"/>
        </w:rPr>
        <w:t>00</w:t>
      </w:r>
      <w:r w:rsidR="00C709B0" w:rsidRPr="00143B6B">
        <w:rPr>
          <w:rFonts w:ascii="Times New Roman" w:eastAsia="Times New Roman" w:hAnsi="Times New Roman" w:cs="Times New Roman"/>
          <w:b/>
          <w:sz w:val="32"/>
          <w:szCs w:val="32"/>
          <w:u w:val="single"/>
          <w:vertAlign w:val="superscript"/>
        </w:rPr>
        <w:t xml:space="preserve"> </w:t>
      </w:r>
      <w:r w:rsidR="00C709B0" w:rsidRPr="00143B6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órára</w:t>
      </w:r>
    </w:p>
    <w:p w:rsidR="00C709B0" w:rsidRPr="00C709B0" w:rsidRDefault="00C709B0" w:rsidP="00C709B0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709B0">
        <w:rPr>
          <w:rFonts w:ascii="Times New Roman" w:eastAsia="Times New Roman" w:hAnsi="Times New Roman" w:cs="Times New Roman"/>
          <w:sz w:val="24"/>
          <w:szCs w:val="24"/>
        </w:rPr>
        <w:t>hívom</w:t>
      </w:r>
      <w:proofErr w:type="gramEnd"/>
      <w:r w:rsidRPr="00C709B0">
        <w:rPr>
          <w:rFonts w:ascii="Times New Roman" w:eastAsia="Times New Roman" w:hAnsi="Times New Roman" w:cs="Times New Roman"/>
          <w:sz w:val="24"/>
          <w:szCs w:val="24"/>
        </w:rPr>
        <w:t xml:space="preserve"> össze.</w:t>
      </w:r>
      <w:bookmarkStart w:id="0" w:name="_GoBack"/>
      <w:bookmarkEnd w:id="0"/>
    </w:p>
    <w:p w:rsidR="00C709B0" w:rsidRPr="00C709B0" w:rsidRDefault="00C709B0" w:rsidP="00C709B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09B0">
        <w:rPr>
          <w:rFonts w:ascii="Times New Roman" w:eastAsia="Times New Roman" w:hAnsi="Times New Roman" w:cs="Times New Roman"/>
          <w:sz w:val="24"/>
          <w:szCs w:val="24"/>
        </w:rPr>
        <w:t>Az Emberi Erőforrás Bizottság ülését a Józsefvárosi Polgármesteri Hivatal</w:t>
      </w:r>
    </w:p>
    <w:p w:rsidR="00C709B0" w:rsidRPr="00C709B0" w:rsidRDefault="00C709B0" w:rsidP="00C709B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09B0">
        <w:rPr>
          <w:rFonts w:ascii="Times New Roman" w:eastAsia="Times New Roman" w:hAnsi="Times New Roman" w:cs="Times New Roman"/>
          <w:b/>
          <w:bCs/>
          <w:sz w:val="24"/>
          <w:szCs w:val="24"/>
        </w:rPr>
        <w:t>III. 300-as termében</w:t>
      </w:r>
      <w:r w:rsidRPr="00C709B0">
        <w:rPr>
          <w:rFonts w:ascii="Times New Roman" w:eastAsia="Times New Roman" w:hAnsi="Times New Roman" w:cs="Times New Roman"/>
          <w:sz w:val="24"/>
          <w:szCs w:val="24"/>
        </w:rPr>
        <w:t xml:space="preserve"> (Budapest, VIII. Baross u. 63-67.) tartja</w:t>
      </w:r>
    </w:p>
    <w:p w:rsidR="00C709B0" w:rsidRPr="000B1E83" w:rsidRDefault="00C709B0" w:rsidP="00C70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709B0" w:rsidRPr="00C709B0" w:rsidRDefault="00C709B0" w:rsidP="00C70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C709B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Napirend:</w:t>
      </w:r>
    </w:p>
    <w:p w:rsidR="00C709B0" w:rsidRPr="000B1E83" w:rsidRDefault="00C709B0" w:rsidP="00C709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C5F72" w:rsidRDefault="00C709B0" w:rsidP="00CC5F72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C709B0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Átruházott hatáskörben meghozható döntések:</w:t>
      </w:r>
    </w:p>
    <w:p w:rsidR="00CC5F72" w:rsidRPr="00CC5F72" w:rsidRDefault="00CC5F72" w:rsidP="00CC5F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88781D" w:rsidRPr="00CC5F72" w:rsidRDefault="0088781D" w:rsidP="00CC5F72">
      <w:pPr>
        <w:pStyle w:val="Listaszerbekezds"/>
        <w:numPr>
          <w:ilvl w:val="0"/>
          <w:numId w:val="13"/>
        </w:numPr>
        <w:spacing w:before="0"/>
        <w:rPr>
          <w:b/>
        </w:rPr>
      </w:pPr>
      <w:r w:rsidRPr="00CC5F72">
        <w:rPr>
          <w:b/>
        </w:rPr>
        <w:t>Javaslat hátralékkezelési támogatás iránti kérelmek elbírálására</w:t>
      </w:r>
    </w:p>
    <w:p w:rsidR="0088781D" w:rsidRPr="0088781D" w:rsidRDefault="0088781D" w:rsidP="00CC5F72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88781D">
        <w:rPr>
          <w:rFonts w:ascii="Times New Roman" w:hAnsi="Times New Roman" w:cs="Times New Roman"/>
          <w:i/>
          <w:sz w:val="24"/>
          <w:szCs w:val="24"/>
        </w:rPr>
        <w:t>(írásbeli előterjesztés)</w:t>
      </w:r>
      <w:r w:rsidRPr="0088781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8781D">
        <w:rPr>
          <w:rFonts w:ascii="Times New Roman" w:hAnsi="Times New Roman" w:cs="Times New Roman"/>
          <w:b/>
          <w:sz w:val="24"/>
          <w:szCs w:val="24"/>
        </w:rPr>
        <w:tab/>
      </w:r>
      <w:r w:rsidRPr="0088781D">
        <w:rPr>
          <w:rFonts w:ascii="Times New Roman" w:hAnsi="Times New Roman" w:cs="Times New Roman"/>
          <w:b/>
          <w:sz w:val="24"/>
          <w:szCs w:val="24"/>
        </w:rPr>
        <w:tab/>
      </w:r>
      <w:r w:rsidRPr="0088781D">
        <w:rPr>
          <w:rFonts w:ascii="Times New Roman" w:hAnsi="Times New Roman" w:cs="Times New Roman"/>
          <w:b/>
          <w:sz w:val="24"/>
          <w:szCs w:val="24"/>
        </w:rPr>
        <w:tab/>
      </w:r>
      <w:r w:rsidRPr="0088781D">
        <w:rPr>
          <w:rFonts w:ascii="Times New Roman" w:hAnsi="Times New Roman" w:cs="Times New Roman"/>
          <w:b/>
          <w:sz w:val="24"/>
          <w:szCs w:val="24"/>
        </w:rPr>
        <w:tab/>
      </w:r>
      <w:r w:rsidRPr="0088781D">
        <w:rPr>
          <w:rFonts w:ascii="Times New Roman" w:hAnsi="Times New Roman" w:cs="Times New Roman"/>
          <w:b/>
          <w:sz w:val="24"/>
          <w:szCs w:val="24"/>
        </w:rPr>
        <w:tab/>
        <w:t>ZÁRT ÜLÉS</w:t>
      </w:r>
    </w:p>
    <w:p w:rsidR="0088781D" w:rsidRPr="0088781D" w:rsidRDefault="0088781D" w:rsidP="00CC5F72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781D">
        <w:rPr>
          <w:rFonts w:ascii="Times New Roman" w:hAnsi="Times New Roman" w:cs="Times New Roman"/>
          <w:i/>
          <w:sz w:val="24"/>
          <w:szCs w:val="24"/>
        </w:rPr>
        <w:t>Előterjesztő: Sántha Péterné - alpolgármester</w:t>
      </w:r>
    </w:p>
    <w:p w:rsidR="0088781D" w:rsidRDefault="0088781D" w:rsidP="0088781D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8A2552" w:rsidRDefault="008A2552" w:rsidP="008A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7F" w:rsidRDefault="00550C7F" w:rsidP="008A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7F" w:rsidRDefault="00550C7F" w:rsidP="008A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552" w:rsidRPr="008A2552" w:rsidRDefault="008A2552" w:rsidP="008A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552">
        <w:rPr>
          <w:rFonts w:ascii="Times New Roman" w:eastAsia="Times New Roman" w:hAnsi="Times New Roman" w:cs="Times New Roman"/>
          <w:sz w:val="24"/>
          <w:szCs w:val="24"/>
        </w:rPr>
        <w:t>Tisztelt Bizottsági Tag!</w:t>
      </w:r>
    </w:p>
    <w:p w:rsidR="008A2552" w:rsidRPr="008A2552" w:rsidRDefault="008A2552" w:rsidP="008A255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552">
        <w:rPr>
          <w:rFonts w:ascii="Times New Roman" w:eastAsia="Times New Roman" w:hAnsi="Times New Roman" w:cs="Times New Roman"/>
          <w:sz w:val="24"/>
          <w:szCs w:val="24"/>
        </w:rPr>
        <w:t xml:space="preserve">Megjelenésére feltétlenül számítok. Amennyiben az ülésen nem tud részt venni, </w:t>
      </w:r>
      <w:proofErr w:type="gramStart"/>
      <w:r w:rsidRPr="008A2552">
        <w:rPr>
          <w:rFonts w:ascii="Times New Roman" w:eastAsia="Times New Roman" w:hAnsi="Times New Roman" w:cs="Times New Roman"/>
          <w:sz w:val="24"/>
          <w:szCs w:val="24"/>
        </w:rPr>
        <w:t>kérem</w:t>
      </w:r>
      <w:proofErr w:type="gramEnd"/>
      <w:r w:rsidRPr="008A2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FC4" w:rsidRPr="008A2552">
        <w:rPr>
          <w:rFonts w:ascii="Times New Roman" w:eastAsia="Times New Roman" w:hAnsi="Times New Roman" w:cs="Times New Roman"/>
          <w:sz w:val="24"/>
          <w:szCs w:val="24"/>
        </w:rPr>
        <w:t xml:space="preserve">szíveskedjen </w:t>
      </w:r>
      <w:r w:rsidRPr="008A2552">
        <w:rPr>
          <w:rFonts w:ascii="Times New Roman" w:eastAsia="Times New Roman" w:hAnsi="Times New Roman" w:cs="Times New Roman"/>
          <w:sz w:val="24"/>
          <w:szCs w:val="24"/>
        </w:rPr>
        <w:t xml:space="preserve">írásban (levélben, elektronikus levélben) jelezni Zentai Oszkár </w:t>
      </w:r>
      <w:r w:rsidR="007A2799">
        <w:rPr>
          <w:rFonts w:ascii="Times New Roman" w:eastAsia="Times New Roman" w:hAnsi="Times New Roman" w:cs="Times New Roman"/>
          <w:sz w:val="24"/>
          <w:szCs w:val="24"/>
        </w:rPr>
        <w:t xml:space="preserve">elnöknek legkésőbb </w:t>
      </w:r>
      <w:r w:rsidRPr="008A2552">
        <w:rPr>
          <w:rFonts w:ascii="Times New Roman" w:eastAsia="Times New Roman" w:hAnsi="Times New Roman" w:cs="Times New Roman"/>
          <w:sz w:val="24"/>
          <w:szCs w:val="24"/>
        </w:rPr>
        <w:t xml:space="preserve">az ülés kezdetéig. </w:t>
      </w:r>
    </w:p>
    <w:p w:rsidR="008A2552" w:rsidRPr="008A2552" w:rsidRDefault="008A2552" w:rsidP="008A2552">
      <w:pPr>
        <w:spacing w:before="120"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552" w:rsidRPr="008A2552" w:rsidRDefault="000B1364" w:rsidP="008A2552">
      <w:pPr>
        <w:spacing w:before="120"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dapest, </w:t>
      </w:r>
      <w:r w:rsidR="00DF7E1D">
        <w:rPr>
          <w:rFonts w:ascii="Times New Roman" w:eastAsia="Times New Roman" w:hAnsi="Times New Roman" w:cs="Times New Roman"/>
          <w:sz w:val="24"/>
          <w:szCs w:val="24"/>
        </w:rPr>
        <w:t xml:space="preserve">2016. </w:t>
      </w:r>
      <w:r w:rsidR="00581F78">
        <w:rPr>
          <w:rFonts w:ascii="Times New Roman" w:eastAsia="Times New Roman" w:hAnsi="Times New Roman" w:cs="Times New Roman"/>
          <w:sz w:val="24"/>
          <w:szCs w:val="24"/>
        </w:rPr>
        <w:t>augusztus 19</w:t>
      </w:r>
      <w:r w:rsidR="00AE38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2552" w:rsidRDefault="008A2552" w:rsidP="008A2552">
      <w:pPr>
        <w:spacing w:before="120"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CC4" w:rsidRPr="008A2552" w:rsidRDefault="00666CC4" w:rsidP="008A2552">
      <w:pPr>
        <w:spacing w:before="120"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2552" w:rsidRDefault="008A2552" w:rsidP="008A25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552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8A25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A2552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Zentai </w:t>
      </w:r>
      <w:proofErr w:type="gramStart"/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 xml:space="preserve">Oszkár </w:t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A25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255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8A255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elnök</w:t>
      </w:r>
      <w:proofErr w:type="gramEnd"/>
    </w:p>
    <w:p w:rsidR="00F82E33" w:rsidRPr="008A2552" w:rsidRDefault="00F82E33" w:rsidP="008A2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2E33" w:rsidRPr="008A2552" w:rsidSect="00B870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708" w:footer="1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67E" w:rsidRDefault="005B167E" w:rsidP="00F82E33">
      <w:pPr>
        <w:spacing w:after="0" w:line="240" w:lineRule="auto"/>
      </w:pPr>
      <w:r>
        <w:separator/>
      </w:r>
    </w:p>
  </w:endnote>
  <w:endnote w:type="continuationSeparator" w:id="0">
    <w:p w:rsidR="005B167E" w:rsidRDefault="005B167E" w:rsidP="00F8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4E" w:rsidRDefault="007E574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17062"/>
      <w:docPartObj>
        <w:docPartGallery w:val="Page Numbers (Bottom of Page)"/>
        <w:docPartUnique/>
      </w:docPartObj>
    </w:sdtPr>
    <w:sdtEndPr/>
    <w:sdtContent>
      <w:p w:rsidR="0017329E" w:rsidRDefault="006F6F70" w:rsidP="00BE7B6B">
        <w:pPr>
          <w:pStyle w:val="llb"/>
          <w:pBdr>
            <w:top w:val="single" w:sz="4" w:space="1" w:color="auto"/>
          </w:pBdr>
          <w:jc w:val="right"/>
        </w:pPr>
        <w:r>
          <w:rPr>
            <w:noProof/>
            <w:sz w:val="20"/>
            <w:szCs w:val="20"/>
            <w:lang w:eastAsia="hu-HU"/>
          </w:rPr>
          <w:drawing>
            <wp:anchor distT="0" distB="0" distL="114300" distR="114300" simplePos="0" relativeHeight="251659264" behindDoc="1" locked="0" layoutInCell="1" allowOverlap="1" wp14:anchorId="6C4BCF35" wp14:editId="33590690">
              <wp:simplePos x="0" y="0"/>
              <wp:positionH relativeFrom="column">
                <wp:posOffset>-765175</wp:posOffset>
              </wp:positionH>
              <wp:positionV relativeFrom="paragraph">
                <wp:posOffset>76835</wp:posOffset>
              </wp:positionV>
              <wp:extent cx="7335520" cy="1102360"/>
              <wp:effectExtent l="0" t="0" r="0" b="2540"/>
              <wp:wrapNone/>
              <wp:docPr id="2" name="Ké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olgármesteri Józsefváros újjáépül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35520" cy="1102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7329E">
          <w:fldChar w:fldCharType="begin"/>
        </w:r>
        <w:r w:rsidR="0017329E">
          <w:instrText>PAGE   \* MERGEFORMAT</w:instrText>
        </w:r>
        <w:r w:rsidR="0017329E">
          <w:fldChar w:fldCharType="separate"/>
        </w:r>
        <w:r w:rsidR="00D540B6">
          <w:rPr>
            <w:noProof/>
          </w:rPr>
          <w:t>2</w:t>
        </w:r>
        <w:r w:rsidR="0017329E">
          <w:fldChar w:fldCharType="end"/>
        </w:r>
      </w:p>
    </w:sdtContent>
  </w:sdt>
  <w:p w:rsidR="00F82E33" w:rsidRDefault="00F82E3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691921"/>
      <w:docPartObj>
        <w:docPartGallery w:val="Page Numbers (Bottom of Page)"/>
        <w:docPartUnique/>
      </w:docPartObj>
    </w:sdtPr>
    <w:sdtEndPr/>
    <w:sdtContent>
      <w:p w:rsidR="000378EC" w:rsidRDefault="000378EC" w:rsidP="00BE7B6B">
        <w:pPr>
          <w:pStyle w:val="llb"/>
          <w:pBdr>
            <w:top w:val="single" w:sz="4" w:space="1" w:color="auto"/>
          </w:pBdr>
          <w:jc w:val="right"/>
        </w:pPr>
        <w:r>
          <w:rPr>
            <w:noProof/>
            <w:sz w:val="20"/>
            <w:szCs w:val="20"/>
            <w:lang w:eastAsia="hu-HU"/>
          </w:rPr>
          <w:drawing>
            <wp:anchor distT="0" distB="0" distL="114300" distR="114300" simplePos="0" relativeHeight="251661312" behindDoc="1" locked="0" layoutInCell="1" allowOverlap="1" wp14:anchorId="1348835E" wp14:editId="5FE45921">
              <wp:simplePos x="0" y="0"/>
              <wp:positionH relativeFrom="column">
                <wp:posOffset>-803275</wp:posOffset>
              </wp:positionH>
              <wp:positionV relativeFrom="paragraph">
                <wp:posOffset>105410</wp:posOffset>
              </wp:positionV>
              <wp:extent cx="7335520" cy="1102360"/>
              <wp:effectExtent l="0" t="0" r="0" b="2540"/>
              <wp:wrapNone/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olgármesteri Józsefváros újjáépül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35520" cy="1102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7163B">
          <w:rPr>
            <w:noProof/>
          </w:rPr>
          <w:t>1</w:t>
        </w:r>
        <w:r>
          <w:fldChar w:fldCharType="end"/>
        </w:r>
      </w:p>
    </w:sdtContent>
  </w:sdt>
  <w:p w:rsidR="00B870EA" w:rsidRDefault="00B870E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67E" w:rsidRDefault="005B167E" w:rsidP="00F82E33">
      <w:pPr>
        <w:spacing w:after="0" w:line="240" w:lineRule="auto"/>
      </w:pPr>
      <w:r>
        <w:separator/>
      </w:r>
    </w:p>
  </w:footnote>
  <w:footnote w:type="continuationSeparator" w:id="0">
    <w:p w:rsidR="005B167E" w:rsidRDefault="005B167E" w:rsidP="00F82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4E" w:rsidRDefault="007E574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4E" w:rsidRDefault="007E574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EA" w:rsidRDefault="00B870EA">
    <w:pPr>
      <w:pStyle w:val="lfej"/>
    </w:pPr>
    <w:r>
      <w:rPr>
        <w:noProof/>
        <w:lang w:eastAsia="hu-HU"/>
      </w:rPr>
      <w:drawing>
        <wp:inline distT="0" distB="0" distL="0" distR="0" wp14:anchorId="128F104E" wp14:editId="157138D6">
          <wp:extent cx="5667375" cy="1647825"/>
          <wp:effectExtent l="0" t="0" r="9525" b="9525"/>
          <wp:docPr id="4" name="Kép 4" descr="emberi_erofo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emberi_erofo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64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58D"/>
    <w:multiLevelType w:val="hybridMultilevel"/>
    <w:tmpl w:val="7194A636"/>
    <w:lvl w:ilvl="0" w:tplc="AF90C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A2BDE"/>
    <w:multiLevelType w:val="hybridMultilevel"/>
    <w:tmpl w:val="A05ED942"/>
    <w:lvl w:ilvl="0" w:tplc="3F145224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13" w:hanging="360"/>
      </w:pPr>
    </w:lvl>
    <w:lvl w:ilvl="2" w:tplc="040E001B" w:tentative="1">
      <w:start w:val="1"/>
      <w:numFmt w:val="lowerRoman"/>
      <w:lvlText w:val="%3."/>
      <w:lvlJc w:val="right"/>
      <w:pPr>
        <w:ind w:left="1833" w:hanging="180"/>
      </w:pPr>
    </w:lvl>
    <w:lvl w:ilvl="3" w:tplc="040E000F" w:tentative="1">
      <w:start w:val="1"/>
      <w:numFmt w:val="decimal"/>
      <w:lvlText w:val="%4."/>
      <w:lvlJc w:val="left"/>
      <w:pPr>
        <w:ind w:left="2553" w:hanging="360"/>
      </w:pPr>
    </w:lvl>
    <w:lvl w:ilvl="4" w:tplc="040E0019" w:tentative="1">
      <w:start w:val="1"/>
      <w:numFmt w:val="lowerLetter"/>
      <w:lvlText w:val="%5."/>
      <w:lvlJc w:val="left"/>
      <w:pPr>
        <w:ind w:left="3273" w:hanging="360"/>
      </w:pPr>
    </w:lvl>
    <w:lvl w:ilvl="5" w:tplc="040E001B" w:tentative="1">
      <w:start w:val="1"/>
      <w:numFmt w:val="lowerRoman"/>
      <w:lvlText w:val="%6."/>
      <w:lvlJc w:val="right"/>
      <w:pPr>
        <w:ind w:left="3993" w:hanging="180"/>
      </w:pPr>
    </w:lvl>
    <w:lvl w:ilvl="6" w:tplc="040E000F" w:tentative="1">
      <w:start w:val="1"/>
      <w:numFmt w:val="decimal"/>
      <w:lvlText w:val="%7."/>
      <w:lvlJc w:val="left"/>
      <w:pPr>
        <w:ind w:left="4713" w:hanging="360"/>
      </w:pPr>
    </w:lvl>
    <w:lvl w:ilvl="7" w:tplc="040E0019" w:tentative="1">
      <w:start w:val="1"/>
      <w:numFmt w:val="lowerLetter"/>
      <w:lvlText w:val="%8."/>
      <w:lvlJc w:val="left"/>
      <w:pPr>
        <w:ind w:left="5433" w:hanging="360"/>
      </w:pPr>
    </w:lvl>
    <w:lvl w:ilvl="8" w:tplc="040E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EEF1A2A"/>
    <w:multiLevelType w:val="hybridMultilevel"/>
    <w:tmpl w:val="87401972"/>
    <w:lvl w:ilvl="0" w:tplc="F44A57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77965"/>
    <w:multiLevelType w:val="hybridMultilevel"/>
    <w:tmpl w:val="4EA6ABF4"/>
    <w:lvl w:ilvl="0" w:tplc="0E1E1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970A2"/>
    <w:multiLevelType w:val="hybridMultilevel"/>
    <w:tmpl w:val="103085D4"/>
    <w:lvl w:ilvl="0" w:tplc="52087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B900A1"/>
    <w:multiLevelType w:val="hybridMultilevel"/>
    <w:tmpl w:val="95A677CE"/>
    <w:lvl w:ilvl="0" w:tplc="AEF8D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93F8D"/>
    <w:multiLevelType w:val="hybridMultilevel"/>
    <w:tmpl w:val="E88A9A4C"/>
    <w:lvl w:ilvl="0" w:tplc="53EAC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37AFD"/>
    <w:multiLevelType w:val="hybridMultilevel"/>
    <w:tmpl w:val="704ED33A"/>
    <w:lvl w:ilvl="0" w:tplc="98847E52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C9180E"/>
    <w:multiLevelType w:val="multilevel"/>
    <w:tmpl w:val="404C380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73820D5B"/>
    <w:multiLevelType w:val="hybridMultilevel"/>
    <w:tmpl w:val="1132F66E"/>
    <w:lvl w:ilvl="0" w:tplc="98847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60F0A"/>
    <w:multiLevelType w:val="hybridMultilevel"/>
    <w:tmpl w:val="6ED090CE"/>
    <w:lvl w:ilvl="0" w:tplc="91249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854D1"/>
    <w:multiLevelType w:val="hybridMultilevel"/>
    <w:tmpl w:val="4A9EF334"/>
    <w:lvl w:ilvl="0" w:tplc="C218B5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B0"/>
    <w:rsid w:val="00000106"/>
    <w:rsid w:val="000032B7"/>
    <w:rsid w:val="00004AC2"/>
    <w:rsid w:val="00014793"/>
    <w:rsid w:val="00030577"/>
    <w:rsid w:val="00034DD2"/>
    <w:rsid w:val="000378EC"/>
    <w:rsid w:val="00051779"/>
    <w:rsid w:val="00070619"/>
    <w:rsid w:val="000818A1"/>
    <w:rsid w:val="000A2DFF"/>
    <w:rsid w:val="000B1364"/>
    <w:rsid w:val="000B1E83"/>
    <w:rsid w:val="000B26BD"/>
    <w:rsid w:val="000B5664"/>
    <w:rsid w:val="000C1DD9"/>
    <w:rsid w:val="000D1C20"/>
    <w:rsid w:val="00115D64"/>
    <w:rsid w:val="00116E56"/>
    <w:rsid w:val="001255E3"/>
    <w:rsid w:val="00132AB2"/>
    <w:rsid w:val="00143B6B"/>
    <w:rsid w:val="001524A1"/>
    <w:rsid w:val="00166CAF"/>
    <w:rsid w:val="0017329E"/>
    <w:rsid w:val="001766AC"/>
    <w:rsid w:val="00180294"/>
    <w:rsid w:val="00184FCF"/>
    <w:rsid w:val="00187E70"/>
    <w:rsid w:val="001A5016"/>
    <w:rsid w:val="001B245B"/>
    <w:rsid w:val="001B396A"/>
    <w:rsid w:val="001B73B2"/>
    <w:rsid w:val="001D61EF"/>
    <w:rsid w:val="001E66D6"/>
    <w:rsid w:val="00210018"/>
    <w:rsid w:val="002242AF"/>
    <w:rsid w:val="00242D0A"/>
    <w:rsid w:val="00253217"/>
    <w:rsid w:val="00262421"/>
    <w:rsid w:val="0027251E"/>
    <w:rsid w:val="002804C0"/>
    <w:rsid w:val="00282450"/>
    <w:rsid w:val="002874D9"/>
    <w:rsid w:val="0029768E"/>
    <w:rsid w:val="002B0CC9"/>
    <w:rsid w:val="002D27EB"/>
    <w:rsid w:val="002E0444"/>
    <w:rsid w:val="002E1998"/>
    <w:rsid w:val="002F1C4A"/>
    <w:rsid w:val="003106FE"/>
    <w:rsid w:val="00326A85"/>
    <w:rsid w:val="00345349"/>
    <w:rsid w:val="00364EB2"/>
    <w:rsid w:val="003664CE"/>
    <w:rsid w:val="00375035"/>
    <w:rsid w:val="00375456"/>
    <w:rsid w:val="003B5AFA"/>
    <w:rsid w:val="003C3E39"/>
    <w:rsid w:val="003C4297"/>
    <w:rsid w:val="003F1B5D"/>
    <w:rsid w:val="003F325F"/>
    <w:rsid w:val="00402751"/>
    <w:rsid w:val="00417C5A"/>
    <w:rsid w:val="00420FAB"/>
    <w:rsid w:val="0043790D"/>
    <w:rsid w:val="00443237"/>
    <w:rsid w:val="00443A05"/>
    <w:rsid w:val="00454256"/>
    <w:rsid w:val="00456F9F"/>
    <w:rsid w:val="00464E5E"/>
    <w:rsid w:val="00470F5F"/>
    <w:rsid w:val="004A093F"/>
    <w:rsid w:val="004C2210"/>
    <w:rsid w:val="004C7201"/>
    <w:rsid w:val="004E0796"/>
    <w:rsid w:val="004F2382"/>
    <w:rsid w:val="00546BC1"/>
    <w:rsid w:val="00550C7F"/>
    <w:rsid w:val="00566843"/>
    <w:rsid w:val="00581043"/>
    <w:rsid w:val="00581F78"/>
    <w:rsid w:val="00591E9D"/>
    <w:rsid w:val="005A02EB"/>
    <w:rsid w:val="005A043F"/>
    <w:rsid w:val="005B123A"/>
    <w:rsid w:val="005B167E"/>
    <w:rsid w:val="005B454D"/>
    <w:rsid w:val="005B6375"/>
    <w:rsid w:val="005C48E8"/>
    <w:rsid w:val="005D054C"/>
    <w:rsid w:val="005E02BF"/>
    <w:rsid w:val="005E6A76"/>
    <w:rsid w:val="0061272F"/>
    <w:rsid w:val="0062317F"/>
    <w:rsid w:val="006524B9"/>
    <w:rsid w:val="00666567"/>
    <w:rsid w:val="00666CC4"/>
    <w:rsid w:val="006721FA"/>
    <w:rsid w:val="006747EC"/>
    <w:rsid w:val="006763DA"/>
    <w:rsid w:val="00677A02"/>
    <w:rsid w:val="00682FAD"/>
    <w:rsid w:val="006A15BC"/>
    <w:rsid w:val="006A64D9"/>
    <w:rsid w:val="006D0805"/>
    <w:rsid w:val="006F6F70"/>
    <w:rsid w:val="00715E7C"/>
    <w:rsid w:val="00727882"/>
    <w:rsid w:val="0073376C"/>
    <w:rsid w:val="00736293"/>
    <w:rsid w:val="00737BEB"/>
    <w:rsid w:val="00755AAE"/>
    <w:rsid w:val="00760074"/>
    <w:rsid w:val="007A2799"/>
    <w:rsid w:val="007A51A3"/>
    <w:rsid w:val="007A52DD"/>
    <w:rsid w:val="007E574E"/>
    <w:rsid w:val="0080590C"/>
    <w:rsid w:val="00805A88"/>
    <w:rsid w:val="00832449"/>
    <w:rsid w:val="008402F4"/>
    <w:rsid w:val="00840FF4"/>
    <w:rsid w:val="00853212"/>
    <w:rsid w:val="0086022A"/>
    <w:rsid w:val="008617B3"/>
    <w:rsid w:val="00870401"/>
    <w:rsid w:val="00874E76"/>
    <w:rsid w:val="00880287"/>
    <w:rsid w:val="0088781D"/>
    <w:rsid w:val="008A2552"/>
    <w:rsid w:val="008A6674"/>
    <w:rsid w:val="008A7C06"/>
    <w:rsid w:val="008C2E82"/>
    <w:rsid w:val="008D7D3A"/>
    <w:rsid w:val="008E267D"/>
    <w:rsid w:val="008E2EC3"/>
    <w:rsid w:val="008E30FB"/>
    <w:rsid w:val="00944DE3"/>
    <w:rsid w:val="00991823"/>
    <w:rsid w:val="00991918"/>
    <w:rsid w:val="009958E8"/>
    <w:rsid w:val="009A4B6B"/>
    <w:rsid w:val="009B54DB"/>
    <w:rsid w:val="009C224E"/>
    <w:rsid w:val="009D475B"/>
    <w:rsid w:val="009D4E4C"/>
    <w:rsid w:val="009E49F2"/>
    <w:rsid w:val="009E75C5"/>
    <w:rsid w:val="00A130FF"/>
    <w:rsid w:val="00A26C76"/>
    <w:rsid w:val="00A459A9"/>
    <w:rsid w:val="00A65BC4"/>
    <w:rsid w:val="00A863C0"/>
    <w:rsid w:val="00AA359C"/>
    <w:rsid w:val="00AA76C8"/>
    <w:rsid w:val="00AD5015"/>
    <w:rsid w:val="00AE14ED"/>
    <w:rsid w:val="00AE3876"/>
    <w:rsid w:val="00B06FC4"/>
    <w:rsid w:val="00B14E4F"/>
    <w:rsid w:val="00B3173E"/>
    <w:rsid w:val="00B52EAB"/>
    <w:rsid w:val="00B57C8C"/>
    <w:rsid w:val="00B60168"/>
    <w:rsid w:val="00B81317"/>
    <w:rsid w:val="00B870EA"/>
    <w:rsid w:val="00B95F18"/>
    <w:rsid w:val="00BA1214"/>
    <w:rsid w:val="00BB2369"/>
    <w:rsid w:val="00BB53EE"/>
    <w:rsid w:val="00BC2A43"/>
    <w:rsid w:val="00BE0DD6"/>
    <w:rsid w:val="00BE6587"/>
    <w:rsid w:val="00BE6C53"/>
    <w:rsid w:val="00BE7B6B"/>
    <w:rsid w:val="00BF6519"/>
    <w:rsid w:val="00C02B5D"/>
    <w:rsid w:val="00C1066E"/>
    <w:rsid w:val="00C260C1"/>
    <w:rsid w:val="00C27AC4"/>
    <w:rsid w:val="00C359AC"/>
    <w:rsid w:val="00C40804"/>
    <w:rsid w:val="00C576AE"/>
    <w:rsid w:val="00C60347"/>
    <w:rsid w:val="00C6284A"/>
    <w:rsid w:val="00C709B0"/>
    <w:rsid w:val="00C71628"/>
    <w:rsid w:val="00C81987"/>
    <w:rsid w:val="00C83558"/>
    <w:rsid w:val="00CA66B1"/>
    <w:rsid w:val="00CC0D09"/>
    <w:rsid w:val="00CC5F72"/>
    <w:rsid w:val="00CC6868"/>
    <w:rsid w:val="00CD3846"/>
    <w:rsid w:val="00CD44C2"/>
    <w:rsid w:val="00D30092"/>
    <w:rsid w:val="00D3271B"/>
    <w:rsid w:val="00D540B6"/>
    <w:rsid w:val="00D63175"/>
    <w:rsid w:val="00D710D0"/>
    <w:rsid w:val="00D7163B"/>
    <w:rsid w:val="00D935D8"/>
    <w:rsid w:val="00DB130C"/>
    <w:rsid w:val="00DE6CA1"/>
    <w:rsid w:val="00DF7E1D"/>
    <w:rsid w:val="00E05B77"/>
    <w:rsid w:val="00E20019"/>
    <w:rsid w:val="00E41E0E"/>
    <w:rsid w:val="00E54381"/>
    <w:rsid w:val="00E65758"/>
    <w:rsid w:val="00E811B8"/>
    <w:rsid w:val="00E81E06"/>
    <w:rsid w:val="00E92892"/>
    <w:rsid w:val="00E94849"/>
    <w:rsid w:val="00E976B7"/>
    <w:rsid w:val="00EA7548"/>
    <w:rsid w:val="00EB0930"/>
    <w:rsid w:val="00EC3E21"/>
    <w:rsid w:val="00ED69BF"/>
    <w:rsid w:val="00EE7624"/>
    <w:rsid w:val="00F075EF"/>
    <w:rsid w:val="00F10778"/>
    <w:rsid w:val="00F14392"/>
    <w:rsid w:val="00F1642C"/>
    <w:rsid w:val="00F21261"/>
    <w:rsid w:val="00F33F8B"/>
    <w:rsid w:val="00F62C26"/>
    <w:rsid w:val="00F679B5"/>
    <w:rsid w:val="00F82E33"/>
    <w:rsid w:val="00F92F75"/>
    <w:rsid w:val="00FA119F"/>
    <w:rsid w:val="00FD092E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09B0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C709B0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09B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E9484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locked/>
    <w:rsid w:val="00E94849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82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2E33"/>
  </w:style>
  <w:style w:type="paragraph" w:styleId="Csakszveg">
    <w:name w:val="Plain Text"/>
    <w:basedOn w:val="Norml"/>
    <w:link w:val="CsakszvegChar"/>
    <w:uiPriority w:val="99"/>
    <w:rsid w:val="00F33F8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F33F8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6A64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09B0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C709B0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09B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E9484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locked/>
    <w:rsid w:val="00E94849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82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2E33"/>
  </w:style>
  <w:style w:type="paragraph" w:styleId="Csakszveg">
    <w:name w:val="Plain Text"/>
    <w:basedOn w:val="Norml"/>
    <w:link w:val="CsakszvegChar"/>
    <w:uiPriority w:val="99"/>
    <w:rsid w:val="00F33F8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F33F8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6A64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AEBB-5BA0-467B-B1CC-B187D155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 Evelyn Lilla</dc:creator>
  <cp:lastModifiedBy>Pálka Dóra</cp:lastModifiedBy>
  <cp:revision>2</cp:revision>
  <cp:lastPrinted>2016-08-19T06:50:00Z</cp:lastPrinted>
  <dcterms:created xsi:type="dcterms:W3CDTF">2016-08-19T06:50:00Z</dcterms:created>
  <dcterms:modified xsi:type="dcterms:W3CDTF">2016-08-19T06:50:00Z</dcterms:modified>
</cp:coreProperties>
</file>